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ԼՄԱՓԿ-ԷԱՃԱՊՁԲ-19/16-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ԼՈՌՈՒ ՄԱՐԶԱՅԻՆ ԱՐՅԱՆ ՓՈԽՆԵՐԱՐԿՄԱՆ ԿԱՅԱ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Լոռու մարզ, ք· Վանաձոր, Բանակի 8գ.</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Բուժ. պարագաների ձեռք բերում</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ՇԲ Վանաձորի մ/ճ 247170507955</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ԼՈՌՈՒ ՄԱՐԶԱՅԻՆ ԱՐՅԱՆ ՓՈԽՆԵՐԱՐԿՄԱՆ ԿԱՅԱ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